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1F" w:rsidRPr="0012501F" w:rsidRDefault="00B5434B" w:rsidP="0012501F">
      <w:pPr>
        <w:rPr>
          <w:szCs w:val="28"/>
          <w:lang w:val="uk-UA"/>
        </w:rPr>
      </w:pPr>
      <w:r>
        <w:rPr>
          <w:szCs w:val="28"/>
          <w:lang w:val="uk-UA"/>
        </w:rPr>
        <w:t>15 жовтня</w:t>
      </w:r>
      <w:r w:rsidR="0012501F" w:rsidRPr="0012501F">
        <w:rPr>
          <w:szCs w:val="28"/>
          <w:lang w:val="uk-UA"/>
        </w:rPr>
        <w:t xml:space="preserve"> 2024 року              </w:t>
      </w:r>
      <w:r w:rsidR="0012501F">
        <w:rPr>
          <w:szCs w:val="28"/>
          <w:lang w:val="uk-UA"/>
        </w:rPr>
        <w:t xml:space="preserve">   </w:t>
      </w:r>
      <w:r w:rsidR="0012501F" w:rsidRPr="0012501F">
        <w:rPr>
          <w:szCs w:val="28"/>
          <w:lang w:val="uk-UA"/>
        </w:rPr>
        <w:t xml:space="preserve">м. Нововолинськ                                     </w:t>
      </w:r>
      <w:r w:rsidR="0012501F" w:rsidRPr="008D45F4">
        <w:rPr>
          <w:szCs w:val="28"/>
        </w:rPr>
        <w:t xml:space="preserve">  </w:t>
      </w:r>
      <w:bookmarkStart w:id="0" w:name="_GoBack"/>
      <w:bookmarkEnd w:id="0"/>
      <w:r w:rsidR="0012501F" w:rsidRPr="0012501F">
        <w:rPr>
          <w:szCs w:val="28"/>
          <w:lang w:val="uk-UA"/>
        </w:rPr>
        <w:t>№</w:t>
      </w:r>
      <w:r>
        <w:rPr>
          <w:szCs w:val="28"/>
        </w:rPr>
        <w:t xml:space="preserve"> </w:t>
      </w:r>
      <w:r w:rsidR="007E5EC7">
        <w:rPr>
          <w:szCs w:val="28"/>
          <w:lang w:val="uk-UA"/>
        </w:rPr>
        <w:t>116</w:t>
      </w:r>
      <w:r w:rsidR="00810C7E">
        <w:rPr>
          <w:szCs w:val="28"/>
          <w:lang w:val="uk-UA"/>
        </w:rPr>
        <w:t xml:space="preserve"> </w:t>
      </w:r>
      <w:r w:rsidR="0012501F" w:rsidRPr="0012501F">
        <w:rPr>
          <w:szCs w:val="28"/>
          <w:lang w:val="uk-UA"/>
        </w:rPr>
        <w:t>-ра</w:t>
      </w:r>
    </w:p>
    <w:p w:rsidR="0012501F" w:rsidRPr="0012501F" w:rsidRDefault="0012501F" w:rsidP="0012501F">
      <w:pPr>
        <w:rPr>
          <w:b/>
          <w:szCs w:val="28"/>
          <w:lang w:val="uk-UA"/>
        </w:rPr>
      </w:pPr>
    </w:p>
    <w:p w:rsidR="0012501F" w:rsidRPr="0012501F" w:rsidRDefault="0012501F" w:rsidP="0012501F">
      <w:pPr>
        <w:rPr>
          <w:b/>
          <w:szCs w:val="28"/>
          <w:lang w:val="uk-UA"/>
        </w:rPr>
      </w:pPr>
    </w:p>
    <w:p w:rsidR="00B5434B" w:rsidRPr="00B5434B" w:rsidRDefault="00B5434B" w:rsidP="00B5434B">
      <w:pPr>
        <w:rPr>
          <w:bCs/>
          <w:szCs w:val="28"/>
          <w:lang w:val="uk-UA"/>
        </w:rPr>
      </w:pPr>
      <w:r w:rsidRPr="00B5434B">
        <w:rPr>
          <w:bCs/>
          <w:szCs w:val="28"/>
          <w:lang w:val="uk-UA"/>
        </w:rPr>
        <w:t xml:space="preserve">Про початок опалювального </w:t>
      </w:r>
    </w:p>
    <w:p w:rsidR="00B5434B" w:rsidRPr="00B5434B" w:rsidRDefault="00B5434B" w:rsidP="00B5434B">
      <w:pPr>
        <w:rPr>
          <w:bCs/>
          <w:szCs w:val="28"/>
          <w:lang w:val="uk-UA"/>
        </w:rPr>
      </w:pPr>
      <w:r w:rsidRPr="00B5434B">
        <w:rPr>
          <w:bCs/>
          <w:szCs w:val="28"/>
          <w:lang w:val="uk-UA"/>
        </w:rPr>
        <w:t xml:space="preserve">періоду 2024-2025 років у </w:t>
      </w:r>
    </w:p>
    <w:p w:rsidR="00B5434B" w:rsidRPr="00B5434B" w:rsidRDefault="00810C7E" w:rsidP="00B5434B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КНП «Нововолинська центральна</w:t>
      </w:r>
      <w:r w:rsidR="00B5434B" w:rsidRPr="00B5434B">
        <w:rPr>
          <w:bCs/>
          <w:szCs w:val="28"/>
          <w:lang w:val="uk-UA"/>
        </w:rPr>
        <w:t xml:space="preserve"> </w:t>
      </w:r>
    </w:p>
    <w:p w:rsidR="00B5434B" w:rsidRPr="00B5434B" w:rsidRDefault="00810C7E" w:rsidP="00B5434B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міська лікарня»</w:t>
      </w:r>
    </w:p>
    <w:p w:rsidR="00B5434B" w:rsidRDefault="00B5434B" w:rsidP="00B5434B">
      <w:pPr>
        <w:rPr>
          <w:bCs/>
          <w:szCs w:val="28"/>
          <w:lang w:val="uk-UA"/>
        </w:rPr>
      </w:pPr>
    </w:p>
    <w:p w:rsidR="009D6F64" w:rsidRPr="00B5434B" w:rsidRDefault="009D6F64" w:rsidP="00B5434B">
      <w:pPr>
        <w:rPr>
          <w:bCs/>
          <w:szCs w:val="28"/>
          <w:lang w:val="uk-UA"/>
        </w:rPr>
      </w:pPr>
    </w:p>
    <w:p w:rsidR="00B5434B" w:rsidRPr="00B5434B" w:rsidRDefault="000F05A7" w:rsidP="009D6F64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ідповідно до статті 42, 59</w:t>
      </w:r>
      <w:r w:rsidR="009D6F64" w:rsidRPr="009D6F64">
        <w:rPr>
          <w:bCs/>
          <w:szCs w:val="28"/>
          <w:lang w:val="uk-UA"/>
        </w:rPr>
        <w:t xml:space="preserve"> Закону України «Про місцеве самоврядування в Україні»</w:t>
      </w:r>
      <w:r w:rsidR="003535FA">
        <w:rPr>
          <w:bCs/>
          <w:szCs w:val="28"/>
          <w:lang w:val="uk-UA"/>
        </w:rPr>
        <w:t>, статті 13</w:t>
      </w:r>
      <w:r w:rsidR="00B5434B" w:rsidRPr="00B5434B">
        <w:rPr>
          <w:bCs/>
          <w:szCs w:val="28"/>
          <w:lang w:val="uk-UA"/>
        </w:rPr>
        <w:t xml:space="preserve"> Закону України «Про теплопостачання», Правил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 серпня 2019 року №830, </w:t>
      </w:r>
      <w:r w:rsidR="009D6F64">
        <w:rPr>
          <w:bCs/>
          <w:szCs w:val="28"/>
          <w:lang w:val="uk-UA"/>
        </w:rPr>
        <w:t>з</w:t>
      </w:r>
      <w:r w:rsidR="009D6F64" w:rsidRPr="009D6F64">
        <w:rPr>
          <w:bCs/>
          <w:szCs w:val="28"/>
          <w:lang w:val="uk-UA"/>
        </w:rPr>
        <w:t xml:space="preserve"> метою створення належних умов для роботи медичного персоналу, підвищення комфортності для перебування пацієнтів в закладах охорони здоров'я</w:t>
      </w:r>
      <w:r w:rsidR="009D6F64">
        <w:rPr>
          <w:bCs/>
          <w:szCs w:val="28"/>
          <w:lang w:val="uk-UA"/>
        </w:rPr>
        <w:t>:</w:t>
      </w:r>
    </w:p>
    <w:p w:rsidR="009D6F64" w:rsidRPr="00B5434B" w:rsidRDefault="009D6F64" w:rsidP="00B5434B">
      <w:pPr>
        <w:rPr>
          <w:bCs/>
          <w:szCs w:val="28"/>
          <w:lang w:val="uk-UA"/>
        </w:rPr>
      </w:pPr>
    </w:p>
    <w:p w:rsidR="009D6F64" w:rsidRPr="00810C7E" w:rsidRDefault="00C21F02" w:rsidP="00810C7E">
      <w:pPr>
        <w:pStyle w:val="af"/>
        <w:numPr>
          <w:ilvl w:val="0"/>
          <w:numId w:val="9"/>
        </w:numPr>
        <w:ind w:left="0" w:firstLine="34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екомендувати </w:t>
      </w:r>
      <w:r w:rsidR="000F05A7">
        <w:rPr>
          <w:bCs/>
          <w:szCs w:val="28"/>
          <w:lang w:val="uk-UA"/>
        </w:rPr>
        <w:t xml:space="preserve">директору </w:t>
      </w:r>
      <w:r w:rsidR="000F05A7">
        <w:rPr>
          <w:bCs/>
          <w:szCs w:val="28"/>
          <w:lang w:val="uk-UA"/>
        </w:rPr>
        <w:t xml:space="preserve">КНП «Нововолинська </w:t>
      </w:r>
      <w:r w:rsidR="000F05A7" w:rsidRPr="00810C7E">
        <w:rPr>
          <w:bCs/>
          <w:szCs w:val="28"/>
          <w:lang w:val="uk-UA"/>
        </w:rPr>
        <w:t>центральна міська лікарня» (Олег Шипелик)</w:t>
      </w:r>
      <w:r w:rsidR="000F05A7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 xml:space="preserve">розглянути можливість </w:t>
      </w:r>
      <w:r w:rsidR="000F05A7">
        <w:rPr>
          <w:bCs/>
          <w:szCs w:val="28"/>
          <w:lang w:val="uk-UA"/>
        </w:rPr>
        <w:t xml:space="preserve">щодо </w:t>
      </w:r>
      <w:r>
        <w:rPr>
          <w:bCs/>
          <w:szCs w:val="28"/>
          <w:lang w:val="uk-UA"/>
        </w:rPr>
        <w:t>початку опалювального</w:t>
      </w:r>
      <w:r w:rsidR="00B5434B" w:rsidRPr="009D6F64">
        <w:rPr>
          <w:bCs/>
          <w:szCs w:val="28"/>
          <w:lang w:val="uk-UA"/>
        </w:rPr>
        <w:t xml:space="preserve"> період</w:t>
      </w:r>
      <w:r>
        <w:rPr>
          <w:bCs/>
          <w:szCs w:val="28"/>
          <w:lang w:val="uk-UA"/>
        </w:rPr>
        <w:t>у</w:t>
      </w:r>
      <w:r w:rsidR="00B5434B" w:rsidRPr="009D6F64">
        <w:rPr>
          <w:bCs/>
          <w:szCs w:val="28"/>
          <w:lang w:val="uk-UA"/>
        </w:rPr>
        <w:t xml:space="preserve"> 2024-2025 років </w:t>
      </w:r>
      <w:r w:rsidR="009D6F64">
        <w:rPr>
          <w:bCs/>
          <w:szCs w:val="28"/>
          <w:lang w:val="uk-UA"/>
        </w:rPr>
        <w:t>у</w:t>
      </w:r>
      <w:r w:rsidR="000F05A7">
        <w:rPr>
          <w:bCs/>
          <w:szCs w:val="28"/>
          <w:lang w:val="uk-UA"/>
        </w:rPr>
        <w:t xml:space="preserve"> підвідомчих будівлях</w:t>
      </w:r>
      <w:r w:rsidR="009D6F64" w:rsidRPr="00810C7E">
        <w:rPr>
          <w:bCs/>
          <w:szCs w:val="28"/>
          <w:lang w:val="uk-UA"/>
        </w:rPr>
        <w:t>.</w:t>
      </w:r>
    </w:p>
    <w:p w:rsidR="00B5434B" w:rsidRPr="009D6F64" w:rsidRDefault="00B5434B" w:rsidP="00B5434B">
      <w:pPr>
        <w:pStyle w:val="af"/>
        <w:numPr>
          <w:ilvl w:val="0"/>
          <w:numId w:val="9"/>
        </w:numPr>
        <w:ind w:left="0" w:firstLine="360"/>
        <w:jc w:val="both"/>
        <w:rPr>
          <w:bCs/>
          <w:szCs w:val="28"/>
          <w:lang w:val="uk-UA"/>
        </w:rPr>
      </w:pPr>
      <w:r w:rsidRPr="009D6F64">
        <w:rPr>
          <w:bCs/>
          <w:szCs w:val="28"/>
          <w:lang w:val="uk-UA"/>
        </w:rPr>
        <w:t>Контр</w:t>
      </w:r>
      <w:r w:rsidR="000F05A7">
        <w:rPr>
          <w:bCs/>
          <w:szCs w:val="28"/>
          <w:lang w:val="uk-UA"/>
        </w:rPr>
        <w:t>оль за виконанням даного розпорядження</w:t>
      </w:r>
      <w:r w:rsidRPr="009D6F64">
        <w:rPr>
          <w:bCs/>
          <w:szCs w:val="28"/>
          <w:lang w:val="uk-UA"/>
        </w:rPr>
        <w:t xml:space="preserve"> покласти на заступника міського голови з питань діяльності виконавчих органів Миколу Пасевича.</w:t>
      </w:r>
    </w:p>
    <w:p w:rsidR="00B5434B" w:rsidRPr="00B5434B" w:rsidRDefault="00B5434B" w:rsidP="00B5434B">
      <w:pPr>
        <w:rPr>
          <w:bCs/>
          <w:szCs w:val="28"/>
          <w:lang w:val="uk-UA"/>
        </w:rPr>
      </w:pPr>
    </w:p>
    <w:p w:rsidR="00B5434B" w:rsidRPr="00B5434B" w:rsidRDefault="00B5434B" w:rsidP="00B5434B">
      <w:pPr>
        <w:rPr>
          <w:bCs/>
          <w:szCs w:val="28"/>
          <w:lang w:val="uk-UA"/>
        </w:rPr>
      </w:pPr>
    </w:p>
    <w:p w:rsidR="00B5434B" w:rsidRPr="00B5434B" w:rsidRDefault="00B5434B" w:rsidP="00B5434B">
      <w:pPr>
        <w:rPr>
          <w:bCs/>
          <w:szCs w:val="28"/>
          <w:lang w:val="uk-UA"/>
        </w:rPr>
      </w:pPr>
    </w:p>
    <w:p w:rsidR="00B5434B" w:rsidRPr="00B5434B" w:rsidRDefault="00B5434B" w:rsidP="00B5434B">
      <w:pPr>
        <w:rPr>
          <w:bCs/>
          <w:szCs w:val="28"/>
          <w:lang w:val="uk-UA"/>
        </w:rPr>
      </w:pPr>
      <w:r w:rsidRPr="00B5434B">
        <w:rPr>
          <w:bCs/>
          <w:szCs w:val="28"/>
          <w:lang w:val="uk-UA"/>
        </w:rPr>
        <w:t>Міський голова                                                                                   Борис КАРПУС</w:t>
      </w:r>
    </w:p>
    <w:p w:rsidR="00B5434B" w:rsidRPr="00B5434B" w:rsidRDefault="00B5434B" w:rsidP="00B5434B">
      <w:pPr>
        <w:rPr>
          <w:bCs/>
          <w:szCs w:val="28"/>
          <w:lang w:val="uk-UA"/>
        </w:rPr>
      </w:pPr>
    </w:p>
    <w:p w:rsidR="00B5434B" w:rsidRPr="009D6F64" w:rsidRDefault="00B5434B" w:rsidP="00B5434B">
      <w:pPr>
        <w:rPr>
          <w:bCs/>
          <w:sz w:val="24"/>
          <w:lang w:val="uk-UA"/>
        </w:rPr>
      </w:pPr>
      <w:r w:rsidRPr="009D6F64">
        <w:rPr>
          <w:bCs/>
          <w:sz w:val="24"/>
          <w:lang w:val="uk-UA"/>
        </w:rPr>
        <w:t>Богдан Миронюк 32335</w:t>
      </w:r>
    </w:p>
    <w:p w:rsidR="00B5434B" w:rsidRPr="00B5434B" w:rsidRDefault="00B5434B" w:rsidP="00B5434B">
      <w:pPr>
        <w:rPr>
          <w:bCs/>
          <w:szCs w:val="28"/>
          <w:lang w:val="uk-UA"/>
        </w:rPr>
      </w:pPr>
    </w:p>
    <w:p w:rsidR="0012501F" w:rsidRPr="0012501F" w:rsidRDefault="0012501F" w:rsidP="0012501F">
      <w:pPr>
        <w:rPr>
          <w:szCs w:val="28"/>
          <w:lang w:val="uk-UA"/>
        </w:rPr>
      </w:pPr>
    </w:p>
    <w:p w:rsidR="0012501F" w:rsidRPr="0012501F" w:rsidRDefault="0012501F" w:rsidP="0012501F">
      <w:pPr>
        <w:rPr>
          <w:szCs w:val="28"/>
          <w:lang w:val="uk-UA"/>
        </w:rPr>
      </w:pPr>
    </w:p>
    <w:p w:rsidR="0012501F" w:rsidRPr="0012501F" w:rsidRDefault="0012501F" w:rsidP="0012501F">
      <w:pPr>
        <w:rPr>
          <w:szCs w:val="28"/>
          <w:lang w:val="uk-UA"/>
        </w:rPr>
      </w:pPr>
    </w:p>
    <w:p w:rsidR="0012501F" w:rsidRPr="0012501F" w:rsidRDefault="0012501F" w:rsidP="0012501F">
      <w:pPr>
        <w:rPr>
          <w:szCs w:val="28"/>
          <w:lang w:val="uk-UA"/>
        </w:rPr>
      </w:pPr>
    </w:p>
    <w:p w:rsidR="0012501F" w:rsidRPr="0012501F" w:rsidRDefault="0012501F" w:rsidP="009D6F64">
      <w:pPr>
        <w:rPr>
          <w:sz w:val="24"/>
          <w:lang w:val="uk-UA"/>
        </w:rPr>
      </w:pPr>
    </w:p>
    <w:p w:rsidR="006F0D9A" w:rsidRPr="005D6B87" w:rsidRDefault="006F0D9A" w:rsidP="0012501F">
      <w:pPr>
        <w:rPr>
          <w:b/>
          <w:sz w:val="26"/>
          <w:szCs w:val="26"/>
          <w:lang w:val="uk-UA"/>
        </w:rPr>
      </w:pPr>
    </w:p>
    <w:sectPr w:rsidR="006F0D9A" w:rsidRPr="005D6B87" w:rsidSect="00CA1A81">
      <w:headerReference w:type="even" r:id="rId8"/>
      <w:headerReference w:type="default" r:id="rId9"/>
      <w:headerReference w:type="first" r:id="rId10"/>
      <w:pgSz w:w="11906" w:h="16838"/>
      <w:pgMar w:top="28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F8" w:rsidRDefault="001805F8">
      <w:r>
        <w:separator/>
      </w:r>
    </w:p>
  </w:endnote>
  <w:endnote w:type="continuationSeparator" w:id="0">
    <w:p w:rsidR="001805F8" w:rsidRDefault="0018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F8" w:rsidRDefault="001805F8">
      <w:r>
        <w:separator/>
      </w:r>
    </w:p>
  </w:footnote>
  <w:footnote w:type="continuationSeparator" w:id="0">
    <w:p w:rsidR="001805F8" w:rsidRDefault="0018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9" w:rsidRDefault="00F817C9" w:rsidP="00E74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5B2">
      <w:rPr>
        <w:rStyle w:val="a7"/>
        <w:noProof/>
      </w:rPr>
      <w:t>2</w:t>
    </w:r>
    <w:r>
      <w:rPr>
        <w:rStyle w:val="a7"/>
      </w:rPr>
      <w:fldChar w:fldCharType="end"/>
    </w:r>
  </w:p>
  <w:p w:rsidR="00F817C9" w:rsidRDefault="00F817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C9" w:rsidRPr="002A5F8A" w:rsidRDefault="00F817C9" w:rsidP="00E740B2">
    <w:pPr>
      <w:pStyle w:val="a5"/>
      <w:framePr w:wrap="around" w:vAnchor="text" w:hAnchor="margin" w:xAlign="center" w:y="1"/>
      <w:rPr>
        <w:rStyle w:val="a7"/>
        <w:sz w:val="6"/>
        <w:szCs w:val="6"/>
        <w:lang w:val="uk-UA"/>
      </w:rPr>
    </w:pPr>
  </w:p>
  <w:p w:rsidR="00F817C9" w:rsidRDefault="00C5545B" w:rsidP="00C5545B">
    <w:pPr>
      <w:pStyle w:val="a5"/>
      <w:tabs>
        <w:tab w:val="clear" w:pos="4677"/>
      </w:tabs>
      <w:jc w:val="center"/>
      <w:rPr>
        <w:lang w:val="uk-UA"/>
      </w:rPr>
    </w:pPr>
    <w:r>
      <w:rPr>
        <w:lang w:val="uk-UA"/>
      </w:rPr>
      <w:tab/>
    </w:r>
  </w:p>
  <w:p w:rsidR="00F817C9" w:rsidRPr="002A5F8A" w:rsidRDefault="00F817C9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86" w:rsidRPr="003303F7" w:rsidRDefault="0012501F" w:rsidP="00385D86">
    <w:pPr>
      <w:ind w:firstLine="4536"/>
      <w:rPr>
        <w:b/>
        <w:i/>
        <w:snapToGrid w:val="0"/>
        <w:spacing w:val="8"/>
        <w:lang w:val="uk-UA"/>
      </w:rPr>
    </w:pPr>
    <w:r w:rsidRPr="003303F7">
      <w:rPr>
        <w:noProof/>
        <w:snapToGrid w:val="0"/>
        <w:spacing w:val="8"/>
        <w:lang w:val="uk-UA" w:eastAsia="uk-UA"/>
      </w:rPr>
      <w:drawing>
        <wp:inline distT="0" distB="0" distL="0" distR="0">
          <wp:extent cx="428625" cy="609600"/>
          <wp:effectExtent l="0" t="0" r="0" b="0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85D86" w:rsidRPr="003303F7">
      <w:rPr>
        <w:snapToGrid w:val="0"/>
        <w:spacing w:val="8"/>
        <w:lang w:val="uk-UA"/>
      </w:rPr>
      <w:t xml:space="preserve">                                </w:t>
    </w:r>
  </w:p>
  <w:p w:rsidR="00385D86" w:rsidRPr="003303F7" w:rsidRDefault="00385D86" w:rsidP="00385D86">
    <w:pPr>
      <w:jc w:val="center"/>
      <w:rPr>
        <w:b/>
        <w:bCs/>
        <w:spacing w:val="8"/>
        <w:sz w:val="16"/>
        <w:lang w:val="uk-UA"/>
      </w:rPr>
    </w:pPr>
  </w:p>
  <w:p w:rsidR="00385D86" w:rsidRPr="003303F7" w:rsidRDefault="00385D86" w:rsidP="00385D86">
    <w:pPr>
      <w:pStyle w:val="2"/>
      <w:spacing w:before="0" w:after="0"/>
      <w:jc w:val="center"/>
      <w:rPr>
        <w:rFonts w:ascii="Times New Roman" w:hAnsi="Times New Roman" w:cs="Times New Roman"/>
        <w:i w:val="0"/>
        <w:spacing w:val="14"/>
        <w:lang w:val="uk-UA"/>
      </w:rPr>
    </w:pPr>
    <w:r>
      <w:rPr>
        <w:rFonts w:ascii="Times New Roman" w:hAnsi="Times New Roman" w:cs="Times New Roman"/>
        <w:i w:val="0"/>
        <w:spacing w:val="14"/>
        <w:lang w:val="uk-UA"/>
      </w:rPr>
      <w:t>НОВОВОЛИНСЬКИЙ МІСЬКИЙ ГОЛОВА</w:t>
    </w:r>
  </w:p>
  <w:p w:rsidR="00385D86" w:rsidRPr="00E37039" w:rsidRDefault="00385D86" w:rsidP="00385D86">
    <w:pPr>
      <w:jc w:val="center"/>
      <w:rPr>
        <w:szCs w:val="28"/>
        <w:lang w:val="uk-UA"/>
      </w:rPr>
    </w:pPr>
  </w:p>
  <w:p w:rsidR="00385D86" w:rsidRPr="00CA1A81" w:rsidRDefault="00385D86" w:rsidP="00CA1A81">
    <w:pPr>
      <w:jc w:val="center"/>
      <w:rPr>
        <w:b/>
        <w:sz w:val="32"/>
        <w:szCs w:val="32"/>
        <w:lang w:val="uk-UA"/>
      </w:rPr>
    </w:pPr>
    <w:r>
      <w:rPr>
        <w:b/>
        <w:sz w:val="32"/>
        <w:szCs w:val="32"/>
        <w:lang w:val="uk-UA"/>
      </w:rPr>
      <w:t>РОЗПОРЯДЖЕННЯ</w:t>
    </w:r>
  </w:p>
  <w:p w:rsidR="00385D86" w:rsidRDefault="00385D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0"/>
    <w:multiLevelType w:val="hybridMultilevel"/>
    <w:tmpl w:val="AA0E6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23F"/>
    <w:multiLevelType w:val="hybridMultilevel"/>
    <w:tmpl w:val="C7BE4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0A31"/>
    <w:multiLevelType w:val="hybridMultilevel"/>
    <w:tmpl w:val="0602BD4A"/>
    <w:lvl w:ilvl="0" w:tplc="A38A63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AA4"/>
    <w:multiLevelType w:val="hybridMultilevel"/>
    <w:tmpl w:val="5AC258D2"/>
    <w:lvl w:ilvl="0" w:tplc="0A90A5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5CA"/>
    <w:multiLevelType w:val="hybridMultilevel"/>
    <w:tmpl w:val="19A2A8A0"/>
    <w:lvl w:ilvl="0" w:tplc="359633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52D"/>
    <w:multiLevelType w:val="hybridMultilevel"/>
    <w:tmpl w:val="6052AEA4"/>
    <w:lvl w:ilvl="0" w:tplc="508C99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3C24"/>
    <w:multiLevelType w:val="hybridMultilevel"/>
    <w:tmpl w:val="05328ABA"/>
    <w:lvl w:ilvl="0" w:tplc="E0965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6130F9"/>
    <w:multiLevelType w:val="hybridMultilevel"/>
    <w:tmpl w:val="E9C4A258"/>
    <w:lvl w:ilvl="0" w:tplc="17F0B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0DDE"/>
    <w:multiLevelType w:val="hybridMultilevel"/>
    <w:tmpl w:val="B400F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03"/>
    <w:rsid w:val="00002A11"/>
    <w:rsid w:val="00003754"/>
    <w:rsid w:val="0000485D"/>
    <w:rsid w:val="000126A7"/>
    <w:rsid w:val="00013239"/>
    <w:rsid w:val="000143F8"/>
    <w:rsid w:val="000149CF"/>
    <w:rsid w:val="0001595B"/>
    <w:rsid w:val="000177C1"/>
    <w:rsid w:val="000256D7"/>
    <w:rsid w:val="00025F43"/>
    <w:rsid w:val="000327BA"/>
    <w:rsid w:val="00034222"/>
    <w:rsid w:val="00034AE1"/>
    <w:rsid w:val="00035D64"/>
    <w:rsid w:val="00044007"/>
    <w:rsid w:val="00045A60"/>
    <w:rsid w:val="00045DAE"/>
    <w:rsid w:val="000471D6"/>
    <w:rsid w:val="00047329"/>
    <w:rsid w:val="00051E01"/>
    <w:rsid w:val="000673DA"/>
    <w:rsid w:val="00073294"/>
    <w:rsid w:val="000751F8"/>
    <w:rsid w:val="00082D34"/>
    <w:rsid w:val="000856E2"/>
    <w:rsid w:val="00085BBD"/>
    <w:rsid w:val="00087750"/>
    <w:rsid w:val="00087D92"/>
    <w:rsid w:val="00091104"/>
    <w:rsid w:val="00096574"/>
    <w:rsid w:val="0009691D"/>
    <w:rsid w:val="000978EC"/>
    <w:rsid w:val="000A32A3"/>
    <w:rsid w:val="000B379E"/>
    <w:rsid w:val="000B465B"/>
    <w:rsid w:val="000C3A9E"/>
    <w:rsid w:val="000D2D8F"/>
    <w:rsid w:val="000E017E"/>
    <w:rsid w:val="000E174B"/>
    <w:rsid w:val="000E63D5"/>
    <w:rsid w:val="000F05A7"/>
    <w:rsid w:val="000F0797"/>
    <w:rsid w:val="000F15B2"/>
    <w:rsid w:val="001072A3"/>
    <w:rsid w:val="00116AB2"/>
    <w:rsid w:val="001178CA"/>
    <w:rsid w:val="00121576"/>
    <w:rsid w:val="0012501F"/>
    <w:rsid w:val="00125EEB"/>
    <w:rsid w:val="00134785"/>
    <w:rsid w:val="00135DB8"/>
    <w:rsid w:val="001444DC"/>
    <w:rsid w:val="00155CB6"/>
    <w:rsid w:val="001663EE"/>
    <w:rsid w:val="00176A16"/>
    <w:rsid w:val="00176AA8"/>
    <w:rsid w:val="001805F8"/>
    <w:rsid w:val="001821B2"/>
    <w:rsid w:val="00182F6D"/>
    <w:rsid w:val="00184642"/>
    <w:rsid w:val="0018561C"/>
    <w:rsid w:val="00185F8C"/>
    <w:rsid w:val="00186B37"/>
    <w:rsid w:val="001876FC"/>
    <w:rsid w:val="001A2D83"/>
    <w:rsid w:val="001A5E17"/>
    <w:rsid w:val="001B6D9D"/>
    <w:rsid w:val="001C6541"/>
    <w:rsid w:val="001D17D0"/>
    <w:rsid w:val="001E517F"/>
    <w:rsid w:val="001E79C1"/>
    <w:rsid w:val="001F1C4D"/>
    <w:rsid w:val="00202080"/>
    <w:rsid w:val="00211E65"/>
    <w:rsid w:val="00214153"/>
    <w:rsid w:val="00215489"/>
    <w:rsid w:val="002159D9"/>
    <w:rsid w:val="00216A0F"/>
    <w:rsid w:val="00216DDB"/>
    <w:rsid w:val="00223F93"/>
    <w:rsid w:val="00224E0F"/>
    <w:rsid w:val="00225F14"/>
    <w:rsid w:val="0022646E"/>
    <w:rsid w:val="00230907"/>
    <w:rsid w:val="00236420"/>
    <w:rsid w:val="00240D62"/>
    <w:rsid w:val="00252BD2"/>
    <w:rsid w:val="0025419B"/>
    <w:rsid w:val="00256EF7"/>
    <w:rsid w:val="00261B44"/>
    <w:rsid w:val="00261FC1"/>
    <w:rsid w:val="00265D96"/>
    <w:rsid w:val="00267990"/>
    <w:rsid w:val="00275B0E"/>
    <w:rsid w:val="002779C0"/>
    <w:rsid w:val="0029050A"/>
    <w:rsid w:val="002906D6"/>
    <w:rsid w:val="00293BF2"/>
    <w:rsid w:val="00295789"/>
    <w:rsid w:val="002A0D43"/>
    <w:rsid w:val="002A1826"/>
    <w:rsid w:val="002A23C7"/>
    <w:rsid w:val="002A3A44"/>
    <w:rsid w:val="002B2FF9"/>
    <w:rsid w:val="002C19AC"/>
    <w:rsid w:val="002D515E"/>
    <w:rsid w:val="002E21E0"/>
    <w:rsid w:val="002E24A9"/>
    <w:rsid w:val="002E4E24"/>
    <w:rsid w:val="002F1010"/>
    <w:rsid w:val="002F2BAA"/>
    <w:rsid w:val="002F4A86"/>
    <w:rsid w:val="003033B1"/>
    <w:rsid w:val="00313372"/>
    <w:rsid w:val="0032040C"/>
    <w:rsid w:val="00322EF1"/>
    <w:rsid w:val="003303F7"/>
    <w:rsid w:val="00334790"/>
    <w:rsid w:val="0033601C"/>
    <w:rsid w:val="00336860"/>
    <w:rsid w:val="00337FD7"/>
    <w:rsid w:val="0034061E"/>
    <w:rsid w:val="00344AED"/>
    <w:rsid w:val="00347F13"/>
    <w:rsid w:val="00352E8C"/>
    <w:rsid w:val="003535FA"/>
    <w:rsid w:val="00354940"/>
    <w:rsid w:val="00360861"/>
    <w:rsid w:val="003610E3"/>
    <w:rsid w:val="00370488"/>
    <w:rsid w:val="003706B1"/>
    <w:rsid w:val="003751DE"/>
    <w:rsid w:val="00376A51"/>
    <w:rsid w:val="003823B6"/>
    <w:rsid w:val="003839AD"/>
    <w:rsid w:val="00385D86"/>
    <w:rsid w:val="0039183D"/>
    <w:rsid w:val="003930FE"/>
    <w:rsid w:val="003943B0"/>
    <w:rsid w:val="00396BA2"/>
    <w:rsid w:val="00396D72"/>
    <w:rsid w:val="00396E38"/>
    <w:rsid w:val="003A0E45"/>
    <w:rsid w:val="003A128E"/>
    <w:rsid w:val="003A1D85"/>
    <w:rsid w:val="003A3417"/>
    <w:rsid w:val="003A4CB4"/>
    <w:rsid w:val="003A4FBD"/>
    <w:rsid w:val="003A556C"/>
    <w:rsid w:val="003B66B5"/>
    <w:rsid w:val="003C09B7"/>
    <w:rsid w:val="003C0BBD"/>
    <w:rsid w:val="003C1858"/>
    <w:rsid w:val="003C22BC"/>
    <w:rsid w:val="003C4002"/>
    <w:rsid w:val="003D07DD"/>
    <w:rsid w:val="003D09FF"/>
    <w:rsid w:val="003D32AA"/>
    <w:rsid w:val="003D428A"/>
    <w:rsid w:val="003D6750"/>
    <w:rsid w:val="003F3402"/>
    <w:rsid w:val="003F3CF8"/>
    <w:rsid w:val="0040089B"/>
    <w:rsid w:val="004015EF"/>
    <w:rsid w:val="00404197"/>
    <w:rsid w:val="004108F2"/>
    <w:rsid w:val="00410DB0"/>
    <w:rsid w:val="00411164"/>
    <w:rsid w:val="00412AAC"/>
    <w:rsid w:val="00413BB8"/>
    <w:rsid w:val="004162F1"/>
    <w:rsid w:val="0041651E"/>
    <w:rsid w:val="00416739"/>
    <w:rsid w:val="0042083D"/>
    <w:rsid w:val="00423E2A"/>
    <w:rsid w:val="00432304"/>
    <w:rsid w:val="00432B44"/>
    <w:rsid w:val="00432ECD"/>
    <w:rsid w:val="004476F6"/>
    <w:rsid w:val="00456114"/>
    <w:rsid w:val="0045778C"/>
    <w:rsid w:val="00463A7C"/>
    <w:rsid w:val="00463FC0"/>
    <w:rsid w:val="00464C80"/>
    <w:rsid w:val="0046789E"/>
    <w:rsid w:val="0047092B"/>
    <w:rsid w:val="0047289E"/>
    <w:rsid w:val="00477BB4"/>
    <w:rsid w:val="004A0100"/>
    <w:rsid w:val="004A4866"/>
    <w:rsid w:val="004A7C85"/>
    <w:rsid w:val="004B1B07"/>
    <w:rsid w:val="004B782C"/>
    <w:rsid w:val="004C1669"/>
    <w:rsid w:val="004D166D"/>
    <w:rsid w:val="004E0724"/>
    <w:rsid w:val="004E32DB"/>
    <w:rsid w:val="004E3F2F"/>
    <w:rsid w:val="004E53E0"/>
    <w:rsid w:val="004E6CBE"/>
    <w:rsid w:val="004E7107"/>
    <w:rsid w:val="004F0080"/>
    <w:rsid w:val="004F76CC"/>
    <w:rsid w:val="005049D2"/>
    <w:rsid w:val="00504C19"/>
    <w:rsid w:val="005136BC"/>
    <w:rsid w:val="0052187D"/>
    <w:rsid w:val="0052221A"/>
    <w:rsid w:val="00532CC4"/>
    <w:rsid w:val="005374BB"/>
    <w:rsid w:val="00537DAD"/>
    <w:rsid w:val="005460D0"/>
    <w:rsid w:val="00551A0D"/>
    <w:rsid w:val="00552E3A"/>
    <w:rsid w:val="00556298"/>
    <w:rsid w:val="00564C74"/>
    <w:rsid w:val="00570C75"/>
    <w:rsid w:val="00571D60"/>
    <w:rsid w:val="00572094"/>
    <w:rsid w:val="005758E2"/>
    <w:rsid w:val="00576511"/>
    <w:rsid w:val="005816C5"/>
    <w:rsid w:val="00583273"/>
    <w:rsid w:val="005856D8"/>
    <w:rsid w:val="00587A70"/>
    <w:rsid w:val="00591F44"/>
    <w:rsid w:val="00597B32"/>
    <w:rsid w:val="00597EE6"/>
    <w:rsid w:val="005A39CD"/>
    <w:rsid w:val="005A467B"/>
    <w:rsid w:val="005B3F4E"/>
    <w:rsid w:val="005B50A7"/>
    <w:rsid w:val="005B789B"/>
    <w:rsid w:val="005C21C9"/>
    <w:rsid w:val="005D6B87"/>
    <w:rsid w:val="005E06F2"/>
    <w:rsid w:val="005E2947"/>
    <w:rsid w:val="005F0D61"/>
    <w:rsid w:val="005F189E"/>
    <w:rsid w:val="005F52A9"/>
    <w:rsid w:val="005F5F1F"/>
    <w:rsid w:val="006026F8"/>
    <w:rsid w:val="00602C6D"/>
    <w:rsid w:val="00617F9D"/>
    <w:rsid w:val="00625A42"/>
    <w:rsid w:val="00626977"/>
    <w:rsid w:val="00631C17"/>
    <w:rsid w:val="00641CA0"/>
    <w:rsid w:val="0064342B"/>
    <w:rsid w:val="00645071"/>
    <w:rsid w:val="0065063B"/>
    <w:rsid w:val="00656298"/>
    <w:rsid w:val="0066023D"/>
    <w:rsid w:val="00662CF1"/>
    <w:rsid w:val="006656A9"/>
    <w:rsid w:val="00665DF3"/>
    <w:rsid w:val="00670031"/>
    <w:rsid w:val="00672BCD"/>
    <w:rsid w:val="00675DF6"/>
    <w:rsid w:val="006818A9"/>
    <w:rsid w:val="00681987"/>
    <w:rsid w:val="006855AC"/>
    <w:rsid w:val="00691A7D"/>
    <w:rsid w:val="00691DB5"/>
    <w:rsid w:val="006942AE"/>
    <w:rsid w:val="0069678C"/>
    <w:rsid w:val="006A0A40"/>
    <w:rsid w:val="006A2B38"/>
    <w:rsid w:val="006A6A6A"/>
    <w:rsid w:val="006A7AC6"/>
    <w:rsid w:val="006B05BC"/>
    <w:rsid w:val="006B4946"/>
    <w:rsid w:val="006B5840"/>
    <w:rsid w:val="006B7EA3"/>
    <w:rsid w:val="006C0373"/>
    <w:rsid w:val="006C125E"/>
    <w:rsid w:val="006C3EB1"/>
    <w:rsid w:val="006C5E7A"/>
    <w:rsid w:val="006C7D92"/>
    <w:rsid w:val="006D013D"/>
    <w:rsid w:val="006D1F1C"/>
    <w:rsid w:val="006D2032"/>
    <w:rsid w:val="006D2FDC"/>
    <w:rsid w:val="006D47C0"/>
    <w:rsid w:val="006D519D"/>
    <w:rsid w:val="006E292A"/>
    <w:rsid w:val="006F0D9A"/>
    <w:rsid w:val="006F4979"/>
    <w:rsid w:val="006F65C7"/>
    <w:rsid w:val="006F7344"/>
    <w:rsid w:val="00705F1F"/>
    <w:rsid w:val="00706172"/>
    <w:rsid w:val="00706279"/>
    <w:rsid w:val="007062BE"/>
    <w:rsid w:val="00707AA4"/>
    <w:rsid w:val="007159EE"/>
    <w:rsid w:val="0071602A"/>
    <w:rsid w:val="00720D9F"/>
    <w:rsid w:val="00723A36"/>
    <w:rsid w:val="00723FE1"/>
    <w:rsid w:val="00737933"/>
    <w:rsid w:val="00737A04"/>
    <w:rsid w:val="00740090"/>
    <w:rsid w:val="00746F7E"/>
    <w:rsid w:val="00751D57"/>
    <w:rsid w:val="00755EB6"/>
    <w:rsid w:val="007608BF"/>
    <w:rsid w:val="0076573C"/>
    <w:rsid w:val="007705BF"/>
    <w:rsid w:val="00770A31"/>
    <w:rsid w:val="00770EE5"/>
    <w:rsid w:val="0077498D"/>
    <w:rsid w:val="007934E1"/>
    <w:rsid w:val="007A26FA"/>
    <w:rsid w:val="007A3636"/>
    <w:rsid w:val="007A6089"/>
    <w:rsid w:val="007B12E0"/>
    <w:rsid w:val="007B23E3"/>
    <w:rsid w:val="007B2B7F"/>
    <w:rsid w:val="007B2EA7"/>
    <w:rsid w:val="007B40DE"/>
    <w:rsid w:val="007B6143"/>
    <w:rsid w:val="007C3973"/>
    <w:rsid w:val="007C4E7D"/>
    <w:rsid w:val="007E0FA6"/>
    <w:rsid w:val="007E4130"/>
    <w:rsid w:val="007E5BB9"/>
    <w:rsid w:val="007E5EC7"/>
    <w:rsid w:val="007F045B"/>
    <w:rsid w:val="007F38C1"/>
    <w:rsid w:val="007F7992"/>
    <w:rsid w:val="00800235"/>
    <w:rsid w:val="00801628"/>
    <w:rsid w:val="00807823"/>
    <w:rsid w:val="00810831"/>
    <w:rsid w:val="00810C7E"/>
    <w:rsid w:val="00815FF1"/>
    <w:rsid w:val="00825020"/>
    <w:rsid w:val="00825C0E"/>
    <w:rsid w:val="00826588"/>
    <w:rsid w:val="008335EF"/>
    <w:rsid w:val="00834D46"/>
    <w:rsid w:val="008449FA"/>
    <w:rsid w:val="0085272A"/>
    <w:rsid w:val="00856F00"/>
    <w:rsid w:val="00863DA8"/>
    <w:rsid w:val="008703F2"/>
    <w:rsid w:val="00874B9D"/>
    <w:rsid w:val="0088436D"/>
    <w:rsid w:val="00886348"/>
    <w:rsid w:val="00887C2A"/>
    <w:rsid w:val="0089138A"/>
    <w:rsid w:val="00896039"/>
    <w:rsid w:val="00896A25"/>
    <w:rsid w:val="00897D1B"/>
    <w:rsid w:val="008A5CC3"/>
    <w:rsid w:val="008A6C08"/>
    <w:rsid w:val="008A6FC4"/>
    <w:rsid w:val="008B144E"/>
    <w:rsid w:val="008B6949"/>
    <w:rsid w:val="008C032E"/>
    <w:rsid w:val="008C54E9"/>
    <w:rsid w:val="008D242D"/>
    <w:rsid w:val="008D45F4"/>
    <w:rsid w:val="008D4CAF"/>
    <w:rsid w:val="008E35AB"/>
    <w:rsid w:val="008F5C54"/>
    <w:rsid w:val="00900303"/>
    <w:rsid w:val="00901998"/>
    <w:rsid w:val="00904E19"/>
    <w:rsid w:val="009052E0"/>
    <w:rsid w:val="009155C1"/>
    <w:rsid w:val="0092498C"/>
    <w:rsid w:val="00931F23"/>
    <w:rsid w:val="009362D1"/>
    <w:rsid w:val="00940DCE"/>
    <w:rsid w:val="0094472A"/>
    <w:rsid w:val="0095746E"/>
    <w:rsid w:val="009579AC"/>
    <w:rsid w:val="0096085D"/>
    <w:rsid w:val="00963840"/>
    <w:rsid w:val="00966302"/>
    <w:rsid w:val="009669F7"/>
    <w:rsid w:val="0097340E"/>
    <w:rsid w:val="00975680"/>
    <w:rsid w:val="00976616"/>
    <w:rsid w:val="00977FBF"/>
    <w:rsid w:val="00981967"/>
    <w:rsid w:val="00981BED"/>
    <w:rsid w:val="00981CF0"/>
    <w:rsid w:val="0099377A"/>
    <w:rsid w:val="009B10C0"/>
    <w:rsid w:val="009B2EF9"/>
    <w:rsid w:val="009C08FA"/>
    <w:rsid w:val="009D0AFB"/>
    <w:rsid w:val="009D3076"/>
    <w:rsid w:val="009D6CD1"/>
    <w:rsid w:val="009D6F64"/>
    <w:rsid w:val="009D783F"/>
    <w:rsid w:val="009D7CB9"/>
    <w:rsid w:val="009E0BD2"/>
    <w:rsid w:val="009E1AE7"/>
    <w:rsid w:val="009E4119"/>
    <w:rsid w:val="009E5ECD"/>
    <w:rsid w:val="00A02490"/>
    <w:rsid w:val="00A025F6"/>
    <w:rsid w:val="00A04696"/>
    <w:rsid w:val="00A05013"/>
    <w:rsid w:val="00A10004"/>
    <w:rsid w:val="00A22D75"/>
    <w:rsid w:val="00A23794"/>
    <w:rsid w:val="00A35379"/>
    <w:rsid w:val="00A3632A"/>
    <w:rsid w:val="00A41DEC"/>
    <w:rsid w:val="00A43FF0"/>
    <w:rsid w:val="00A5275B"/>
    <w:rsid w:val="00A60394"/>
    <w:rsid w:val="00A635B2"/>
    <w:rsid w:val="00A66B95"/>
    <w:rsid w:val="00A71C50"/>
    <w:rsid w:val="00A724A3"/>
    <w:rsid w:val="00A75DF1"/>
    <w:rsid w:val="00A761F2"/>
    <w:rsid w:val="00A77397"/>
    <w:rsid w:val="00A812FD"/>
    <w:rsid w:val="00A843B0"/>
    <w:rsid w:val="00A84832"/>
    <w:rsid w:val="00A8747C"/>
    <w:rsid w:val="00A8783C"/>
    <w:rsid w:val="00A949F4"/>
    <w:rsid w:val="00AA0CB7"/>
    <w:rsid w:val="00AA2100"/>
    <w:rsid w:val="00AA7295"/>
    <w:rsid w:val="00AB0C9A"/>
    <w:rsid w:val="00AB7045"/>
    <w:rsid w:val="00AC03D5"/>
    <w:rsid w:val="00AC286B"/>
    <w:rsid w:val="00AC5CB3"/>
    <w:rsid w:val="00AC6DD9"/>
    <w:rsid w:val="00AD0425"/>
    <w:rsid w:val="00AD15B1"/>
    <w:rsid w:val="00AE0A90"/>
    <w:rsid w:val="00AE0D90"/>
    <w:rsid w:val="00AE7260"/>
    <w:rsid w:val="00AF3A01"/>
    <w:rsid w:val="00B00F07"/>
    <w:rsid w:val="00B06E98"/>
    <w:rsid w:val="00B07AF7"/>
    <w:rsid w:val="00B1318C"/>
    <w:rsid w:val="00B32865"/>
    <w:rsid w:val="00B34F02"/>
    <w:rsid w:val="00B35092"/>
    <w:rsid w:val="00B45474"/>
    <w:rsid w:val="00B53939"/>
    <w:rsid w:val="00B5434B"/>
    <w:rsid w:val="00B560FD"/>
    <w:rsid w:val="00B57519"/>
    <w:rsid w:val="00B57684"/>
    <w:rsid w:val="00B60007"/>
    <w:rsid w:val="00B65D61"/>
    <w:rsid w:val="00B66CAE"/>
    <w:rsid w:val="00B67084"/>
    <w:rsid w:val="00B705A7"/>
    <w:rsid w:val="00B77FBE"/>
    <w:rsid w:val="00B83C3A"/>
    <w:rsid w:val="00B878E2"/>
    <w:rsid w:val="00B90CA5"/>
    <w:rsid w:val="00B93C75"/>
    <w:rsid w:val="00B97E6E"/>
    <w:rsid w:val="00BA089D"/>
    <w:rsid w:val="00BA0ABE"/>
    <w:rsid w:val="00BA1C65"/>
    <w:rsid w:val="00BB37FE"/>
    <w:rsid w:val="00BB3951"/>
    <w:rsid w:val="00BB519A"/>
    <w:rsid w:val="00BB7507"/>
    <w:rsid w:val="00BC75CD"/>
    <w:rsid w:val="00BD1D98"/>
    <w:rsid w:val="00BD35BC"/>
    <w:rsid w:val="00BD37D1"/>
    <w:rsid w:val="00BD467B"/>
    <w:rsid w:val="00BD717F"/>
    <w:rsid w:val="00BE07BB"/>
    <w:rsid w:val="00BF6ECC"/>
    <w:rsid w:val="00C11B59"/>
    <w:rsid w:val="00C21F02"/>
    <w:rsid w:val="00C2570B"/>
    <w:rsid w:val="00C3736E"/>
    <w:rsid w:val="00C5545B"/>
    <w:rsid w:val="00C63A12"/>
    <w:rsid w:val="00C716B9"/>
    <w:rsid w:val="00C72085"/>
    <w:rsid w:val="00C73AC6"/>
    <w:rsid w:val="00C73D66"/>
    <w:rsid w:val="00C83A5E"/>
    <w:rsid w:val="00C84B44"/>
    <w:rsid w:val="00CA03F0"/>
    <w:rsid w:val="00CA1792"/>
    <w:rsid w:val="00CA1A81"/>
    <w:rsid w:val="00CB10A2"/>
    <w:rsid w:val="00CB62AA"/>
    <w:rsid w:val="00CC1282"/>
    <w:rsid w:val="00CC746B"/>
    <w:rsid w:val="00CD1158"/>
    <w:rsid w:val="00CD42DA"/>
    <w:rsid w:val="00CD4C97"/>
    <w:rsid w:val="00CD773B"/>
    <w:rsid w:val="00CE499D"/>
    <w:rsid w:val="00CE5B4D"/>
    <w:rsid w:val="00CE62AD"/>
    <w:rsid w:val="00CF1F29"/>
    <w:rsid w:val="00CF3C31"/>
    <w:rsid w:val="00CF54DE"/>
    <w:rsid w:val="00CF69BF"/>
    <w:rsid w:val="00CF6BE3"/>
    <w:rsid w:val="00CF74E3"/>
    <w:rsid w:val="00CF7532"/>
    <w:rsid w:val="00D0203B"/>
    <w:rsid w:val="00D14004"/>
    <w:rsid w:val="00D21EEA"/>
    <w:rsid w:val="00D26501"/>
    <w:rsid w:val="00D27E05"/>
    <w:rsid w:val="00D30F4F"/>
    <w:rsid w:val="00D312BD"/>
    <w:rsid w:val="00D34359"/>
    <w:rsid w:val="00D40D42"/>
    <w:rsid w:val="00D43BC8"/>
    <w:rsid w:val="00D46FF0"/>
    <w:rsid w:val="00D51E69"/>
    <w:rsid w:val="00D57607"/>
    <w:rsid w:val="00D66B46"/>
    <w:rsid w:val="00D704D1"/>
    <w:rsid w:val="00D72673"/>
    <w:rsid w:val="00D7281A"/>
    <w:rsid w:val="00D72A4B"/>
    <w:rsid w:val="00D75508"/>
    <w:rsid w:val="00D77943"/>
    <w:rsid w:val="00D824D8"/>
    <w:rsid w:val="00D85FC1"/>
    <w:rsid w:val="00D8680D"/>
    <w:rsid w:val="00D96A00"/>
    <w:rsid w:val="00D978A5"/>
    <w:rsid w:val="00DA6686"/>
    <w:rsid w:val="00DB1621"/>
    <w:rsid w:val="00DB386A"/>
    <w:rsid w:val="00DB4DE3"/>
    <w:rsid w:val="00DC0491"/>
    <w:rsid w:val="00DC087C"/>
    <w:rsid w:val="00DC2647"/>
    <w:rsid w:val="00DC30B3"/>
    <w:rsid w:val="00DD3016"/>
    <w:rsid w:val="00DD7396"/>
    <w:rsid w:val="00DE06C4"/>
    <w:rsid w:val="00DF54FC"/>
    <w:rsid w:val="00DF690A"/>
    <w:rsid w:val="00E03C26"/>
    <w:rsid w:val="00E054C4"/>
    <w:rsid w:val="00E17DD5"/>
    <w:rsid w:val="00E245B3"/>
    <w:rsid w:val="00E37039"/>
    <w:rsid w:val="00E42B03"/>
    <w:rsid w:val="00E46139"/>
    <w:rsid w:val="00E500FC"/>
    <w:rsid w:val="00E512B2"/>
    <w:rsid w:val="00E515B6"/>
    <w:rsid w:val="00E60087"/>
    <w:rsid w:val="00E63698"/>
    <w:rsid w:val="00E64F87"/>
    <w:rsid w:val="00E66415"/>
    <w:rsid w:val="00E71AD2"/>
    <w:rsid w:val="00E740B2"/>
    <w:rsid w:val="00E77D78"/>
    <w:rsid w:val="00E77E1C"/>
    <w:rsid w:val="00E80641"/>
    <w:rsid w:val="00E83423"/>
    <w:rsid w:val="00E87DDD"/>
    <w:rsid w:val="00E96D5C"/>
    <w:rsid w:val="00EA1C66"/>
    <w:rsid w:val="00EA5ABB"/>
    <w:rsid w:val="00EB015C"/>
    <w:rsid w:val="00ED0D8B"/>
    <w:rsid w:val="00ED14B4"/>
    <w:rsid w:val="00ED69EE"/>
    <w:rsid w:val="00EE5D33"/>
    <w:rsid w:val="00EF277A"/>
    <w:rsid w:val="00EF368F"/>
    <w:rsid w:val="00EF5EEF"/>
    <w:rsid w:val="00EF68CB"/>
    <w:rsid w:val="00EF7BD4"/>
    <w:rsid w:val="00F007B5"/>
    <w:rsid w:val="00F007DD"/>
    <w:rsid w:val="00F02A7E"/>
    <w:rsid w:val="00F11D09"/>
    <w:rsid w:val="00F144F3"/>
    <w:rsid w:val="00F1780A"/>
    <w:rsid w:val="00F204F7"/>
    <w:rsid w:val="00F212BF"/>
    <w:rsid w:val="00F22819"/>
    <w:rsid w:val="00F23D71"/>
    <w:rsid w:val="00F32650"/>
    <w:rsid w:val="00F333B3"/>
    <w:rsid w:val="00F3533A"/>
    <w:rsid w:val="00F464B6"/>
    <w:rsid w:val="00F46B58"/>
    <w:rsid w:val="00F47277"/>
    <w:rsid w:val="00F50794"/>
    <w:rsid w:val="00F53996"/>
    <w:rsid w:val="00F60868"/>
    <w:rsid w:val="00F632B0"/>
    <w:rsid w:val="00F66C76"/>
    <w:rsid w:val="00F71B67"/>
    <w:rsid w:val="00F72147"/>
    <w:rsid w:val="00F7269F"/>
    <w:rsid w:val="00F74712"/>
    <w:rsid w:val="00F817C9"/>
    <w:rsid w:val="00F82F82"/>
    <w:rsid w:val="00F84644"/>
    <w:rsid w:val="00F95073"/>
    <w:rsid w:val="00FA435B"/>
    <w:rsid w:val="00FA4458"/>
    <w:rsid w:val="00FA7E8D"/>
    <w:rsid w:val="00FB4904"/>
    <w:rsid w:val="00FB517D"/>
    <w:rsid w:val="00FB72F2"/>
    <w:rsid w:val="00FC086A"/>
    <w:rsid w:val="00FC6980"/>
    <w:rsid w:val="00FC7318"/>
    <w:rsid w:val="00FE0D97"/>
    <w:rsid w:val="00FE3C03"/>
    <w:rsid w:val="00FE4D78"/>
    <w:rsid w:val="00FE55FE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7FC45"/>
  <w15:chartTrackingRefBased/>
  <w15:docId w15:val="{B400989C-5403-4D8C-AF48-E0E321D4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03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E42B0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qFormat/>
    <w:rsid w:val="00E42B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2B03"/>
    <w:pPr>
      <w:ind w:left="680"/>
      <w:jc w:val="both"/>
    </w:pPr>
    <w:rPr>
      <w:szCs w:val="28"/>
      <w:lang w:val="uk-UA"/>
    </w:rPr>
  </w:style>
  <w:style w:type="paragraph" w:styleId="a4">
    <w:name w:val="Body Text"/>
    <w:basedOn w:val="a"/>
    <w:rsid w:val="00E42B03"/>
    <w:pPr>
      <w:jc w:val="both"/>
    </w:pPr>
    <w:rPr>
      <w:lang w:val="uk-UA"/>
    </w:rPr>
  </w:style>
  <w:style w:type="paragraph" w:styleId="a5">
    <w:name w:val="header"/>
    <w:basedOn w:val="a"/>
    <w:link w:val="a6"/>
    <w:rsid w:val="00E42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42B03"/>
    <w:rPr>
      <w:sz w:val="28"/>
      <w:szCs w:val="24"/>
      <w:lang w:val="ru-RU" w:eastAsia="ru-RU" w:bidi="ar-SA"/>
    </w:rPr>
  </w:style>
  <w:style w:type="character" w:styleId="a7">
    <w:name w:val="page number"/>
    <w:basedOn w:val="a0"/>
    <w:rsid w:val="00E42B03"/>
  </w:style>
  <w:style w:type="paragraph" w:styleId="a8">
    <w:name w:val="Title"/>
    <w:basedOn w:val="a"/>
    <w:qFormat/>
    <w:rsid w:val="00E42B03"/>
    <w:pPr>
      <w:jc w:val="center"/>
    </w:pPr>
    <w:rPr>
      <w:b/>
      <w:lang w:val="uk-UA"/>
    </w:rPr>
  </w:style>
  <w:style w:type="character" w:customStyle="1" w:styleId="rvts0">
    <w:name w:val="rvts0"/>
    <w:basedOn w:val="a0"/>
    <w:rsid w:val="009E0BD2"/>
  </w:style>
  <w:style w:type="character" w:styleId="a9">
    <w:name w:val="Hyperlink"/>
    <w:uiPriority w:val="99"/>
    <w:unhideWhenUsed/>
    <w:rsid w:val="00275B0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40D42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A3632A"/>
  </w:style>
  <w:style w:type="paragraph" w:styleId="ab">
    <w:name w:val="Balloon Text"/>
    <w:basedOn w:val="a"/>
    <w:link w:val="ac"/>
    <w:rsid w:val="00A75D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75DF1"/>
    <w:rPr>
      <w:rFonts w:ascii="Tahoma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rsid w:val="00385D8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385D86"/>
    <w:rPr>
      <w:sz w:val="28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E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3A758-85F7-4C3E-9374-075FC5D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ra</dc:creator>
  <cp:keywords/>
  <cp:lastModifiedBy>User38</cp:lastModifiedBy>
  <cp:revision>3</cp:revision>
  <cp:lastPrinted>2024-10-15T07:47:00Z</cp:lastPrinted>
  <dcterms:created xsi:type="dcterms:W3CDTF">2024-10-15T05:47:00Z</dcterms:created>
  <dcterms:modified xsi:type="dcterms:W3CDTF">2024-10-15T12:29:00Z</dcterms:modified>
</cp:coreProperties>
</file>